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系统性风险预警与管理研究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系统性风险预警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09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业系统性风险预警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